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2C" w:rsidRDefault="0001672C" w:rsidP="0001672C">
      <w:pPr>
        <w:pStyle w:val="ab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</w:t>
      </w:r>
      <w:r w:rsidR="002463B5">
        <w:rPr>
          <w:lang w:eastAsia="ru-RU"/>
        </w:rPr>
        <w:t xml:space="preserve"> </w:t>
      </w:r>
      <w:r>
        <w:rPr>
          <w:lang w:eastAsia="ru-RU"/>
        </w:rPr>
        <w:t>Утверждено:</w:t>
      </w:r>
    </w:p>
    <w:p w:rsidR="0001672C" w:rsidRDefault="0001672C" w:rsidP="0001672C">
      <w:pPr>
        <w:pStyle w:val="ab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Приказ  директора </w:t>
      </w:r>
    </w:p>
    <w:p w:rsidR="0001672C" w:rsidRDefault="0001672C" w:rsidP="0001672C">
      <w:pPr>
        <w:pStyle w:val="ab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МКУК «ДК ТСП» </w:t>
      </w:r>
    </w:p>
    <w:p w:rsidR="0001672C" w:rsidRDefault="0001672C" w:rsidP="0001672C">
      <w:pPr>
        <w:pStyle w:val="ab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</w:t>
      </w:r>
      <w:r w:rsidR="00FA189F">
        <w:rPr>
          <w:lang w:eastAsia="ru-RU"/>
        </w:rPr>
        <w:t xml:space="preserve">                           от 30.12.2020</w:t>
      </w:r>
      <w:r>
        <w:rPr>
          <w:lang w:eastAsia="ru-RU"/>
        </w:rPr>
        <w:t xml:space="preserve"> </w:t>
      </w:r>
      <w:bookmarkStart w:id="0" w:name="_GoBack"/>
      <w:bookmarkEnd w:id="0"/>
      <w:r w:rsidRPr="00107CC0">
        <w:rPr>
          <w:lang w:eastAsia="ru-RU"/>
        </w:rPr>
        <w:t>г.</w:t>
      </w:r>
      <w:r w:rsidR="00FA189F">
        <w:rPr>
          <w:lang w:eastAsia="ru-RU"/>
        </w:rPr>
        <w:t xml:space="preserve"> № 49</w:t>
      </w:r>
      <w:r>
        <w:rPr>
          <w:lang w:eastAsia="ru-RU"/>
        </w:rPr>
        <w:t xml:space="preserve"> (о/д)</w:t>
      </w:r>
    </w:p>
    <w:p w:rsidR="0001672C" w:rsidRPr="004C4A96" w:rsidRDefault="0001672C" w:rsidP="0001672C">
      <w:pPr>
        <w:pStyle w:val="ab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Мальцева В.В.</w:t>
      </w:r>
    </w:p>
    <w:p w:rsidR="00A1648D" w:rsidRDefault="00A1648D" w:rsidP="00170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2C" w:rsidRPr="0001672C" w:rsidRDefault="0001672C" w:rsidP="0001672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01672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лан</w:t>
      </w:r>
    </w:p>
    <w:p w:rsidR="0001672C" w:rsidRPr="0001672C" w:rsidRDefault="0001672C" w:rsidP="0001672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01672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мероприятий по противодействию коррупции</w:t>
      </w:r>
    </w:p>
    <w:p w:rsidR="0001672C" w:rsidRPr="0001672C" w:rsidRDefault="0001672C" w:rsidP="0001672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01672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в МКУК «ДК ТСП»</w:t>
      </w:r>
    </w:p>
    <w:p w:rsidR="00A1648D" w:rsidRPr="00BC7451" w:rsidRDefault="00FA189F" w:rsidP="00BC74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на 2021</w:t>
      </w:r>
      <w:r w:rsidR="0001672C" w:rsidRPr="0001672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год</w:t>
      </w:r>
    </w:p>
    <w:p w:rsidR="00170441" w:rsidRPr="0001672C" w:rsidRDefault="007160E6" w:rsidP="005E52E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е обеспечение противодействия коррупции</w:t>
      </w:r>
    </w:p>
    <w:p w:rsidR="002E70CE" w:rsidRPr="0001672C" w:rsidRDefault="002E70CE" w:rsidP="002E70CE">
      <w:pPr>
        <w:spacing w:before="100" w:beforeAutospacing="1" w:after="100" w:afterAutospacing="1" w:line="240" w:lineRule="auto"/>
        <w:ind w:left="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7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1 Совершенствование механизмов антикоррупционной экспертизы</w:t>
      </w:r>
    </w:p>
    <w:tbl>
      <w:tblPr>
        <w:tblStyle w:val="a4"/>
        <w:tblW w:w="0" w:type="auto"/>
        <w:tblInd w:w="60" w:type="dxa"/>
        <w:tblLook w:val="04A0" w:firstRow="1" w:lastRow="0" w:firstColumn="1" w:lastColumn="0" w:noHBand="0" w:noVBand="1"/>
      </w:tblPr>
      <w:tblGrid>
        <w:gridCol w:w="3098"/>
        <w:gridCol w:w="3096"/>
        <w:gridCol w:w="3091"/>
      </w:tblGrid>
      <w:tr w:rsidR="007160E6" w:rsidRPr="0001672C" w:rsidTr="002E70CE">
        <w:tc>
          <w:tcPr>
            <w:tcW w:w="3098" w:type="dxa"/>
          </w:tcPr>
          <w:p w:rsidR="007160E6" w:rsidRPr="0001672C" w:rsidRDefault="007160E6" w:rsidP="007160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096" w:type="dxa"/>
          </w:tcPr>
          <w:p w:rsidR="007160E6" w:rsidRPr="0001672C" w:rsidRDefault="007160E6" w:rsidP="007160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3091" w:type="dxa"/>
          </w:tcPr>
          <w:p w:rsidR="007160E6" w:rsidRPr="0001672C" w:rsidRDefault="007160E6" w:rsidP="007160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7160E6" w:rsidRPr="0001672C" w:rsidTr="002E70CE">
        <w:tc>
          <w:tcPr>
            <w:tcW w:w="3098" w:type="dxa"/>
          </w:tcPr>
          <w:p w:rsidR="007160E6" w:rsidRPr="0001672C" w:rsidRDefault="002E70CE" w:rsidP="002E70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плана мероприятий по противодействию коррупции на </w:t>
            </w:r>
            <w:r w:rsidR="000A2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096" w:type="dxa"/>
          </w:tcPr>
          <w:p w:rsidR="005A227D" w:rsidRPr="0001672C" w:rsidRDefault="005A227D" w:rsidP="002E70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E74" w:rsidRDefault="002E70CE" w:rsidP="002E70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</w:t>
            </w:r>
            <w:r w:rsidR="00137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</w:p>
          <w:p w:rsidR="007160E6" w:rsidRPr="0001672C" w:rsidRDefault="00137E74" w:rsidP="002E70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К  ТСП</w:t>
            </w:r>
            <w:r w:rsidR="002E70CE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091" w:type="dxa"/>
          </w:tcPr>
          <w:p w:rsidR="005A227D" w:rsidRPr="0001672C" w:rsidRDefault="005A227D" w:rsidP="002E70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0E6" w:rsidRPr="0001672C" w:rsidRDefault="00FA189F" w:rsidP="002E70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20</w:t>
            </w:r>
            <w:r w:rsidR="002E70CE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2E70CE" w:rsidRPr="0001672C" w:rsidTr="002E70CE">
        <w:tc>
          <w:tcPr>
            <w:tcW w:w="3098" w:type="dxa"/>
          </w:tcPr>
          <w:p w:rsidR="002E70CE" w:rsidRPr="0001672C" w:rsidRDefault="002E70CE" w:rsidP="005E52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уточнение должностных обязанностей работников, исполнение которых в наибольшей мере подверженных риску коррупционных проявлений</w:t>
            </w:r>
          </w:p>
        </w:tc>
        <w:tc>
          <w:tcPr>
            <w:tcW w:w="3096" w:type="dxa"/>
          </w:tcPr>
          <w:p w:rsidR="005A227D" w:rsidRPr="0001672C" w:rsidRDefault="005A227D" w:rsidP="005E52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E74" w:rsidRDefault="002E70CE" w:rsidP="005E52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</w:t>
            </w:r>
            <w:r w:rsidR="00137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2E70CE" w:rsidRPr="0001672C" w:rsidRDefault="00137E74" w:rsidP="005E52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К ТСП</w:t>
            </w:r>
            <w:r w:rsidR="002E70CE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091" w:type="dxa"/>
          </w:tcPr>
          <w:p w:rsidR="005A227D" w:rsidRPr="0001672C" w:rsidRDefault="005A227D" w:rsidP="005E52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0CE" w:rsidRPr="0001672C" w:rsidRDefault="0094693D" w:rsidP="005E52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</w:tbl>
    <w:p w:rsidR="007160E6" w:rsidRPr="0001672C" w:rsidRDefault="002E70CE" w:rsidP="007160E6">
      <w:pPr>
        <w:spacing w:before="100" w:beforeAutospacing="1" w:after="100" w:afterAutospacing="1" w:line="240" w:lineRule="auto"/>
        <w:ind w:left="6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167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2 Правовое просвещение и повышение антикоррупционной компетентности работников</w:t>
      </w:r>
    </w:p>
    <w:tbl>
      <w:tblPr>
        <w:tblStyle w:val="a4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3054"/>
        <w:gridCol w:w="3118"/>
        <w:gridCol w:w="3113"/>
      </w:tblGrid>
      <w:tr w:rsidR="003A59E6" w:rsidRPr="0001672C" w:rsidTr="00942B32">
        <w:tc>
          <w:tcPr>
            <w:tcW w:w="3054" w:type="dxa"/>
          </w:tcPr>
          <w:p w:rsidR="003A59E6" w:rsidRPr="0001672C" w:rsidRDefault="003A59E6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изменений действующего законодательства в области противодействия </w:t>
            </w: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рупции</w:t>
            </w:r>
          </w:p>
        </w:tc>
        <w:tc>
          <w:tcPr>
            <w:tcW w:w="3118" w:type="dxa"/>
          </w:tcPr>
          <w:p w:rsidR="005A227D" w:rsidRPr="0001672C" w:rsidRDefault="005A227D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E74" w:rsidRDefault="003A59E6" w:rsidP="00137E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</w:t>
            </w:r>
            <w:r w:rsidR="00137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3A59E6" w:rsidRPr="00137E74" w:rsidRDefault="00137E74" w:rsidP="00137E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К ТСП</w:t>
            </w:r>
            <w:r w:rsidR="003A59E6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3" w:type="dxa"/>
          </w:tcPr>
          <w:p w:rsidR="005A227D" w:rsidRPr="0001672C" w:rsidRDefault="005A227D" w:rsidP="003A59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9E6" w:rsidRPr="0001672C" w:rsidRDefault="0094693D" w:rsidP="003A59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актуальной информации</w:t>
            </w:r>
          </w:p>
          <w:p w:rsidR="003A59E6" w:rsidRPr="0001672C" w:rsidRDefault="003A59E6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59E6" w:rsidRPr="0001672C" w:rsidTr="00942B32">
        <w:tc>
          <w:tcPr>
            <w:tcW w:w="3054" w:type="dxa"/>
          </w:tcPr>
          <w:p w:rsidR="003A59E6" w:rsidRPr="0001672C" w:rsidRDefault="003A59E6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информирования сотрудников учреждения об изменениях антикоррупционного законодательства.</w:t>
            </w:r>
          </w:p>
        </w:tc>
        <w:tc>
          <w:tcPr>
            <w:tcW w:w="3118" w:type="dxa"/>
          </w:tcPr>
          <w:p w:rsidR="005A227D" w:rsidRPr="0001672C" w:rsidRDefault="005A227D" w:rsidP="005A22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E74" w:rsidRDefault="003A59E6" w:rsidP="005A22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</w:t>
            </w:r>
            <w:r w:rsidR="00137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3A59E6" w:rsidRPr="0001672C" w:rsidRDefault="00137E74" w:rsidP="005A22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К ТСП</w:t>
            </w:r>
            <w:r w:rsidR="003A59E6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3" w:type="dxa"/>
          </w:tcPr>
          <w:p w:rsidR="005A227D" w:rsidRPr="0001672C" w:rsidRDefault="005A227D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9E6" w:rsidRPr="0001672C" w:rsidRDefault="003A59E6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 и внесения изменений в законодательство</w:t>
            </w:r>
          </w:p>
        </w:tc>
      </w:tr>
      <w:tr w:rsidR="00942B32" w:rsidRPr="0001672C" w:rsidTr="00942B32">
        <w:tc>
          <w:tcPr>
            <w:tcW w:w="3054" w:type="dxa"/>
          </w:tcPr>
          <w:p w:rsidR="00942B32" w:rsidRPr="0001672C" w:rsidRDefault="00942B32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в коллективе обстановку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3118" w:type="dxa"/>
          </w:tcPr>
          <w:p w:rsidR="005A227D" w:rsidRPr="0001672C" w:rsidRDefault="005A227D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E74" w:rsidRDefault="00942B32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</w:t>
            </w:r>
            <w:r w:rsidR="00137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942B32" w:rsidRPr="0001672C" w:rsidRDefault="00137E74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К ТСП</w:t>
            </w:r>
            <w:r w:rsidR="00942B32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3" w:type="dxa"/>
          </w:tcPr>
          <w:p w:rsidR="005A227D" w:rsidRPr="0001672C" w:rsidRDefault="005A227D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B32" w:rsidRPr="0001672C" w:rsidRDefault="0094693D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4693D" w:rsidRPr="0001672C" w:rsidTr="00942B32">
        <w:tc>
          <w:tcPr>
            <w:tcW w:w="3054" w:type="dxa"/>
          </w:tcPr>
          <w:p w:rsidR="0094693D" w:rsidRPr="0001672C" w:rsidRDefault="0094693D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3118" w:type="dxa"/>
          </w:tcPr>
          <w:p w:rsidR="0094693D" w:rsidRDefault="0094693D" w:rsidP="009469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94693D" w:rsidRPr="0001672C" w:rsidRDefault="0094693D" w:rsidP="009469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К ТСП</w:t>
            </w: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3" w:type="dxa"/>
          </w:tcPr>
          <w:p w:rsidR="0094693D" w:rsidRPr="0001672C" w:rsidRDefault="0094693D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A1648D" w:rsidRPr="0001672C" w:rsidRDefault="00A1648D" w:rsidP="00016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27D" w:rsidRPr="0001672C" w:rsidRDefault="009A18C9" w:rsidP="005A227D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D38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роприятия по организации  антикоррупционного воспитания</w:t>
      </w:r>
      <w:r w:rsidR="005A227D" w:rsidRPr="000167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МКУ </w:t>
      </w:r>
      <w:r w:rsidR="000C60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«ДК  ТСП</w:t>
      </w:r>
      <w:r w:rsidR="005A227D" w:rsidRPr="000167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5A227D" w:rsidRPr="0001672C" w:rsidRDefault="005A227D" w:rsidP="005A227D">
      <w:pPr>
        <w:pStyle w:val="a3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256"/>
        <w:gridCol w:w="2975"/>
      </w:tblGrid>
      <w:tr w:rsidR="005A227D" w:rsidRPr="0001672C" w:rsidTr="005A227D">
        <w:tc>
          <w:tcPr>
            <w:tcW w:w="3119" w:type="dxa"/>
          </w:tcPr>
          <w:p w:rsidR="005A227D" w:rsidRPr="0001672C" w:rsidRDefault="005A227D" w:rsidP="0051300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реагирование на нарушения, выявленные в результате неправомерно принятых решений в рамках служебных полномочий, с применением персональной ответственности работников</w:t>
            </w:r>
          </w:p>
        </w:tc>
        <w:tc>
          <w:tcPr>
            <w:tcW w:w="3256" w:type="dxa"/>
          </w:tcPr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E74" w:rsidRDefault="005A227D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</w:t>
            </w:r>
            <w:r w:rsidR="00137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</w:p>
          <w:p w:rsidR="005A227D" w:rsidRPr="0001672C" w:rsidRDefault="00137E74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К ТСП</w:t>
            </w:r>
            <w:r w:rsidR="005A227D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5" w:type="dxa"/>
          </w:tcPr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выявления правонарушений</w:t>
            </w:r>
          </w:p>
        </w:tc>
      </w:tr>
      <w:tr w:rsidR="005A227D" w:rsidRPr="0001672C" w:rsidTr="005A227D">
        <w:tc>
          <w:tcPr>
            <w:tcW w:w="3119" w:type="dxa"/>
          </w:tcPr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ъяснительной работы с сотрудниками учреждения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256" w:type="dxa"/>
          </w:tcPr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E74" w:rsidRDefault="00E95E28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A227D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МКУ</w:t>
            </w:r>
            <w:r w:rsidR="00137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5A227D" w:rsidRPr="0001672C" w:rsidRDefault="00137E74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К ТСП</w:t>
            </w:r>
            <w:r w:rsidR="005A227D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5" w:type="dxa"/>
          </w:tcPr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27D" w:rsidRPr="0001672C" w:rsidRDefault="00E95E28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</w:tr>
      <w:tr w:rsidR="00B326F7" w:rsidRPr="0001672C" w:rsidTr="005A227D">
        <w:tc>
          <w:tcPr>
            <w:tcW w:w="3119" w:type="dxa"/>
          </w:tcPr>
          <w:p w:rsidR="00B326F7" w:rsidRPr="0001672C" w:rsidRDefault="00E95E28" w:rsidP="00B326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ение директором </w:t>
            </w:r>
            <w:r w:rsidR="00B326F7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</w:t>
            </w:r>
            <w:r w:rsidR="008F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«ДК ТСП</w:t>
            </w:r>
            <w:r w:rsidR="00B326F7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ведений о доходах, об имуществе и обязательствах имущественного характера</w:t>
            </w:r>
          </w:p>
        </w:tc>
        <w:tc>
          <w:tcPr>
            <w:tcW w:w="3256" w:type="dxa"/>
          </w:tcPr>
          <w:p w:rsidR="00B326F7" w:rsidRPr="0001672C" w:rsidRDefault="00B326F7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6F7" w:rsidRPr="0001672C" w:rsidRDefault="00B326F7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E74" w:rsidRDefault="00E95E28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326F7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МКУ</w:t>
            </w:r>
            <w:r w:rsidR="00137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B326F7" w:rsidRPr="0001672C" w:rsidRDefault="00137E74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К ТСП</w:t>
            </w:r>
            <w:r w:rsidR="00B326F7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5" w:type="dxa"/>
          </w:tcPr>
          <w:p w:rsidR="00B326F7" w:rsidRPr="0001672C" w:rsidRDefault="00B326F7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6F7" w:rsidRPr="0001672C" w:rsidRDefault="00B326F7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6F7" w:rsidRPr="0001672C" w:rsidRDefault="00B326F7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9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AD2F40" w:rsidRPr="0001672C" w:rsidTr="005A227D">
        <w:tc>
          <w:tcPr>
            <w:tcW w:w="3119" w:type="dxa"/>
          </w:tcPr>
          <w:p w:rsidR="008F19A4" w:rsidRDefault="00AD2F40" w:rsidP="008F19A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вопросов исполнения законодательства в области противодействия коррупции, об эффективности принимаемых мер по противодействию коррупции на совещаниях и общих собраниях трудового коллектива МКУ</w:t>
            </w:r>
            <w:r w:rsidR="008F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AD2F40" w:rsidRPr="0001672C" w:rsidRDefault="008F19A4" w:rsidP="008F19A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К ТСП</w:t>
            </w:r>
            <w:r w:rsidR="00AD2F40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56" w:type="dxa"/>
          </w:tcPr>
          <w:p w:rsidR="00AD2F40" w:rsidRPr="0001672C" w:rsidRDefault="00AD2F40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2F40" w:rsidRPr="0001672C" w:rsidRDefault="00AD2F40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2F40" w:rsidRPr="0001672C" w:rsidRDefault="00AD2F40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2F40" w:rsidRPr="0001672C" w:rsidRDefault="00AD2F40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E74" w:rsidRDefault="00E95E28" w:rsidP="00AD2F4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D2F40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МКУ</w:t>
            </w:r>
            <w:r w:rsidR="00137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</w:p>
          <w:p w:rsidR="00AD2F40" w:rsidRPr="0001672C" w:rsidRDefault="00137E74" w:rsidP="00AD2F4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К ТСП</w:t>
            </w:r>
            <w:r w:rsidR="00AD2F40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5" w:type="dxa"/>
          </w:tcPr>
          <w:p w:rsidR="00AD2F40" w:rsidRPr="0001672C" w:rsidRDefault="00AD2F40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2F40" w:rsidRPr="0001672C" w:rsidRDefault="00AD2F40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2F40" w:rsidRPr="0001672C" w:rsidRDefault="00AD2F40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2F40" w:rsidRPr="0001672C" w:rsidRDefault="00AD2F40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2F40" w:rsidRPr="0001672C" w:rsidRDefault="00AD2F40" w:rsidP="00AD2F4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с учетом изменения законодательства</w:t>
            </w:r>
          </w:p>
        </w:tc>
      </w:tr>
    </w:tbl>
    <w:p w:rsidR="005A227D" w:rsidRDefault="005A227D" w:rsidP="005A227D">
      <w:pPr>
        <w:pStyle w:val="a3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513004" w:rsidRPr="0001672C" w:rsidTr="00E95E28">
        <w:trPr>
          <w:tblCellSpacing w:w="15" w:type="dxa"/>
        </w:trPr>
        <w:tc>
          <w:tcPr>
            <w:tcW w:w="9295" w:type="dxa"/>
            <w:vAlign w:val="center"/>
            <w:hideMark/>
          </w:tcPr>
          <w:p w:rsidR="00513004" w:rsidRPr="0001672C" w:rsidRDefault="00513004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13004" w:rsidRPr="0001672C" w:rsidRDefault="00513004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13004" w:rsidRPr="0001672C" w:rsidRDefault="00513004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1648D" w:rsidRPr="0001672C" w:rsidRDefault="00A1648D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4576B" w:rsidRPr="0001672C" w:rsidRDefault="0034576B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13004" w:rsidRPr="0001672C" w:rsidRDefault="00513004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Меры по совершенствованию управления в целях предупреждения коррупции</w:t>
            </w:r>
          </w:p>
        </w:tc>
      </w:tr>
      <w:tr w:rsidR="00513004" w:rsidRPr="0001672C" w:rsidTr="00E95E28">
        <w:trPr>
          <w:tblCellSpacing w:w="15" w:type="dxa"/>
        </w:trPr>
        <w:tc>
          <w:tcPr>
            <w:tcW w:w="9295" w:type="dxa"/>
            <w:vAlign w:val="center"/>
            <w:hideMark/>
          </w:tcPr>
          <w:p w:rsidR="00513004" w:rsidRPr="0001672C" w:rsidRDefault="00513004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2.1 Организация информационного взаимодействия в целях предупреждения коррупции</w:t>
            </w:r>
          </w:p>
          <w:p w:rsidR="00513004" w:rsidRPr="0001672C" w:rsidRDefault="00513004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3085"/>
              <w:gridCol w:w="3085"/>
            </w:tblGrid>
            <w:tr w:rsidR="00513004" w:rsidRPr="0001672C" w:rsidTr="0034576B">
              <w:trPr>
                <w:trHeight w:val="1182"/>
              </w:trPr>
              <w:tc>
                <w:tcPr>
                  <w:tcW w:w="3085" w:type="dxa"/>
                  <w:vAlign w:val="center"/>
                </w:tcPr>
                <w:p w:rsidR="00513004" w:rsidRPr="0001672C" w:rsidRDefault="00513004" w:rsidP="0051300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заимодействие с подразделениями правоохранительных органов</w:t>
                  </w:r>
                </w:p>
              </w:tc>
              <w:tc>
                <w:tcPr>
                  <w:tcW w:w="3085" w:type="dxa"/>
                  <w:vAlign w:val="center"/>
                </w:tcPr>
                <w:p w:rsidR="00513004" w:rsidRPr="0001672C" w:rsidRDefault="00E95E28" w:rsidP="0051300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ректор</w:t>
                  </w:r>
                  <w:r w:rsidR="00513004"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КУ</w:t>
                  </w:r>
                  <w:r w:rsidR="00137E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«ДК ТСП</w:t>
                  </w:r>
                  <w:r w:rsidR="00513004"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085" w:type="dxa"/>
                  <w:vAlign w:val="center"/>
                </w:tcPr>
                <w:p w:rsidR="00513004" w:rsidRPr="0001672C" w:rsidRDefault="00513004" w:rsidP="0051300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мере выявления правонарушений</w:t>
                  </w:r>
                </w:p>
              </w:tc>
            </w:tr>
          </w:tbl>
          <w:p w:rsidR="00513004" w:rsidRPr="0001672C" w:rsidRDefault="00513004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76B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3085"/>
              <w:gridCol w:w="3085"/>
            </w:tblGrid>
            <w:tr w:rsidR="0034576B" w:rsidRPr="0001672C" w:rsidTr="0034576B">
              <w:tc>
                <w:tcPr>
                  <w:tcW w:w="3085" w:type="dxa"/>
                </w:tcPr>
                <w:p w:rsidR="0034576B" w:rsidRPr="0001672C" w:rsidRDefault="00E95E28" w:rsidP="00E043DF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астие в курсах повышения квалификации, семинарах, конференциях и других мероприятиях работников</w:t>
                  </w:r>
                  <w:r w:rsidR="00E043DF"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КУ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«ДК  ТСП</w:t>
                  </w:r>
                  <w:r w:rsidR="00E043DF"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 по вопросам профилактики и противодействия коррупции</w:t>
                  </w:r>
                </w:p>
              </w:tc>
              <w:tc>
                <w:tcPr>
                  <w:tcW w:w="3085" w:type="dxa"/>
                </w:tcPr>
                <w:p w:rsidR="00E043DF" w:rsidRPr="0001672C" w:rsidRDefault="00E043DF" w:rsidP="00E043DF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E043DF" w:rsidRPr="0001672C" w:rsidRDefault="00E043DF" w:rsidP="00E043DF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137E74" w:rsidRDefault="00E95E28" w:rsidP="00E043DF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д</w:t>
                  </w:r>
                  <w:r w:rsidR="00E043DF"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иректор МКУ</w:t>
                  </w:r>
                  <w:r w:rsidR="00137E74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К </w:t>
                  </w:r>
                </w:p>
                <w:p w:rsidR="0034576B" w:rsidRPr="0001672C" w:rsidRDefault="00137E74" w:rsidP="00E043DF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«ДК ТСП</w:t>
                  </w:r>
                  <w:r w:rsidR="00E043DF"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085" w:type="dxa"/>
                </w:tcPr>
                <w:p w:rsidR="00E043DF" w:rsidRPr="0001672C" w:rsidRDefault="00E043DF" w:rsidP="00E95E2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043DF" w:rsidRPr="0001672C" w:rsidRDefault="00E043DF" w:rsidP="00E95E2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4576B" w:rsidRPr="0001672C" w:rsidRDefault="00E95E28" w:rsidP="00E043D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возможности</w:t>
                  </w:r>
                </w:p>
              </w:tc>
            </w:tr>
          </w:tbl>
          <w:p w:rsidR="0034576B" w:rsidRPr="0001672C" w:rsidRDefault="0034576B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4576B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p w:rsidR="0034576B" w:rsidRPr="0001672C" w:rsidRDefault="0034576B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3B32F4" w:rsidRPr="0001672C" w:rsidRDefault="003B32F4" w:rsidP="003B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2 Совершенствование организации деятельности МКУ</w:t>
            </w:r>
            <w:r w:rsidR="000C6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 «ДК  ТСП</w:t>
            </w:r>
            <w:r w:rsidRPr="000167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» </w:t>
            </w:r>
            <w:r w:rsidR="000C6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0167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сфере закупок товаров, работ, услуг для обеспечения государственных и муниципальных нужд</w:t>
            </w:r>
          </w:p>
          <w:p w:rsidR="003B32F4" w:rsidRPr="0001672C" w:rsidRDefault="003B32F4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4576B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3085"/>
              <w:gridCol w:w="3085"/>
            </w:tblGrid>
            <w:tr w:rsidR="003B32F4" w:rsidRPr="0001672C" w:rsidTr="003B32F4">
              <w:tc>
                <w:tcPr>
                  <w:tcW w:w="3085" w:type="dxa"/>
                </w:tcPr>
                <w:p w:rsidR="00D20DC1" w:rsidRPr="0001672C" w:rsidRDefault="00D20DC1" w:rsidP="00D20DC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систематического контроля</w:t>
                  </w:r>
                  <w:r w:rsidR="00E95E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 выполнением условий гражданско-правовых договоров и контрактов</w:t>
                  </w:r>
                </w:p>
                <w:p w:rsidR="003B32F4" w:rsidRPr="0001672C" w:rsidRDefault="003B32F4" w:rsidP="00E95E28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085" w:type="dxa"/>
                </w:tcPr>
                <w:p w:rsidR="00D20DC1" w:rsidRPr="0001672C" w:rsidRDefault="00D20DC1" w:rsidP="00E95E28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BC2A3E" w:rsidRDefault="00E95E28" w:rsidP="00D20DC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д</w:t>
                  </w:r>
                  <w:r w:rsidR="00BC2A3E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иректор</w:t>
                  </w:r>
                </w:p>
                <w:p w:rsidR="003B32F4" w:rsidRPr="0001672C" w:rsidRDefault="00D20DC1" w:rsidP="00D20DC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МКУ</w:t>
                  </w:r>
                  <w:r w:rsidR="00137E74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К «ДК ТСП</w:t>
                  </w:r>
                  <w:r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085" w:type="dxa"/>
                </w:tcPr>
                <w:p w:rsidR="00D20DC1" w:rsidRPr="0001672C" w:rsidRDefault="00D20DC1" w:rsidP="00D20DC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D20DC1" w:rsidRPr="0001672C" w:rsidRDefault="00D20DC1" w:rsidP="00D20DC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D20DC1" w:rsidRPr="0001672C" w:rsidRDefault="00D20DC1" w:rsidP="00D20DC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3B32F4" w:rsidRPr="0001672C" w:rsidRDefault="00D20DC1" w:rsidP="00D20DC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Постоянно</w:t>
                  </w:r>
                </w:p>
              </w:tc>
            </w:tr>
          </w:tbl>
          <w:p w:rsidR="0034576B" w:rsidRPr="0001672C" w:rsidRDefault="0034576B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B6703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3085"/>
              <w:gridCol w:w="3085"/>
            </w:tblGrid>
            <w:tr w:rsidR="00DB6703" w:rsidRPr="0001672C" w:rsidTr="00272193">
              <w:trPr>
                <w:trHeight w:val="1671"/>
              </w:trPr>
              <w:tc>
                <w:tcPr>
                  <w:tcW w:w="3085" w:type="dxa"/>
                </w:tcPr>
                <w:p w:rsidR="00DB6703" w:rsidRPr="0001672C" w:rsidRDefault="00DB6703" w:rsidP="00DB6703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нтроль за целевым использованием бюджетных средств </w:t>
                  </w:r>
                  <w:r w:rsidR="00E95E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проведении закупок, товаров, услуг</w:t>
                  </w:r>
                  <w:r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085" w:type="dxa"/>
                </w:tcPr>
                <w:p w:rsidR="00BC2A3E" w:rsidRDefault="00E95E28" w:rsidP="002721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д</w:t>
                  </w:r>
                  <w:r w:rsidR="00DB6703"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ирект</w:t>
                  </w:r>
                  <w:r w:rsidR="00BC2A3E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ор</w:t>
                  </w:r>
                </w:p>
                <w:p w:rsidR="00DB6703" w:rsidRPr="0001672C" w:rsidRDefault="00DB6703" w:rsidP="002721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МКУ</w:t>
                  </w:r>
                  <w:r w:rsidR="00137E74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К «ДК ТСП</w:t>
                  </w:r>
                  <w:r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085" w:type="dxa"/>
                </w:tcPr>
                <w:p w:rsidR="00DB6703" w:rsidRPr="0001672C" w:rsidRDefault="00DB6703" w:rsidP="00DB670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DB6703" w:rsidRPr="0001672C" w:rsidRDefault="00DB6703" w:rsidP="00DB670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DB6703" w:rsidRPr="0001672C" w:rsidRDefault="00272193" w:rsidP="00272193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               </w:t>
                  </w:r>
                  <w:r w:rsidR="00DB6703"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Постоянно</w:t>
                  </w:r>
                </w:p>
              </w:tc>
            </w:tr>
          </w:tbl>
          <w:p w:rsidR="00DB6703" w:rsidRPr="0001672C" w:rsidRDefault="00DB6703" w:rsidP="00D20D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2193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3085"/>
              <w:gridCol w:w="3085"/>
            </w:tblGrid>
            <w:tr w:rsidR="00272193" w:rsidRPr="0001672C" w:rsidTr="00272193">
              <w:tc>
                <w:tcPr>
                  <w:tcW w:w="3085" w:type="dxa"/>
                </w:tcPr>
                <w:p w:rsidR="00272193" w:rsidRPr="0001672C" w:rsidRDefault="00272193" w:rsidP="00DB670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нтроль </w:t>
                  </w:r>
                  <w:r w:rsidR="00E95E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 работой при заключении договоров и контрактов с единственным поставщиком (исполнителем, подрядчиком)</w:t>
                  </w:r>
                </w:p>
              </w:tc>
              <w:tc>
                <w:tcPr>
                  <w:tcW w:w="3085" w:type="dxa"/>
                </w:tcPr>
                <w:p w:rsidR="00BC2A3E" w:rsidRDefault="00E95E28" w:rsidP="002721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д</w:t>
                  </w:r>
                  <w:r w:rsidR="00272193"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ирект</w:t>
                  </w:r>
                  <w:r w:rsidR="00BC2A3E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ор</w:t>
                  </w:r>
                </w:p>
                <w:p w:rsidR="00272193" w:rsidRPr="0001672C" w:rsidRDefault="00272193" w:rsidP="0027219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МКУ</w:t>
                  </w:r>
                  <w:r w:rsidR="00137E74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К «ДК ТСП</w:t>
                  </w:r>
                  <w:r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085" w:type="dxa"/>
                </w:tcPr>
                <w:p w:rsidR="00272193" w:rsidRPr="0001672C" w:rsidRDefault="00272193" w:rsidP="00DB670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72193" w:rsidRPr="0001672C" w:rsidRDefault="00272193" w:rsidP="00DB670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72193" w:rsidRPr="0001672C" w:rsidRDefault="00272193" w:rsidP="0027219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 заключении контрактов</w:t>
                  </w:r>
                </w:p>
              </w:tc>
            </w:tr>
          </w:tbl>
          <w:p w:rsidR="00272193" w:rsidRPr="0001672C" w:rsidRDefault="00272193" w:rsidP="00DB67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A83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3085"/>
              <w:gridCol w:w="3085"/>
            </w:tblGrid>
            <w:tr w:rsidR="00D30A83" w:rsidRPr="0001672C" w:rsidTr="00D30A83">
              <w:tc>
                <w:tcPr>
                  <w:tcW w:w="3085" w:type="dxa"/>
                </w:tcPr>
                <w:p w:rsidR="00D30A83" w:rsidRPr="0001672C" w:rsidRDefault="00D30A83" w:rsidP="00D30A8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рганизация контроля за оформлением актов выполненных работ по проведению ремонтов, выполненных работ, оказанных услуг, поставке товаров</w:t>
                  </w:r>
                </w:p>
                <w:p w:rsidR="00D30A83" w:rsidRPr="0001672C" w:rsidRDefault="00D30A83" w:rsidP="00DB670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085" w:type="dxa"/>
                </w:tcPr>
                <w:p w:rsidR="00321714" w:rsidRPr="0001672C" w:rsidRDefault="00321714" w:rsidP="00D30A83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321714" w:rsidRPr="0001672C" w:rsidRDefault="00321714" w:rsidP="00D30A83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137E74" w:rsidRDefault="00E95E28" w:rsidP="00321714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д</w:t>
                  </w:r>
                  <w:r w:rsidR="00137E74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иректор </w:t>
                  </w:r>
                  <w:r w:rsidR="00D30A83"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МКУ</w:t>
                  </w:r>
                  <w:r w:rsidR="00137E74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К</w:t>
                  </w:r>
                </w:p>
                <w:p w:rsidR="00D30A83" w:rsidRPr="0001672C" w:rsidRDefault="00137E74" w:rsidP="0032171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«ДК ТСП</w:t>
                  </w:r>
                  <w:r w:rsidR="00D30A83"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085" w:type="dxa"/>
                </w:tcPr>
                <w:p w:rsidR="00D30A83" w:rsidRPr="0001672C" w:rsidRDefault="00D30A83" w:rsidP="00DB670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21714" w:rsidRPr="0001672C" w:rsidRDefault="00321714" w:rsidP="00DB670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21714" w:rsidRPr="0001672C" w:rsidRDefault="00321714" w:rsidP="00DB670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21714" w:rsidRPr="0001672C" w:rsidRDefault="00321714" w:rsidP="0032171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оянно</w:t>
                  </w:r>
                </w:p>
              </w:tc>
            </w:tr>
          </w:tbl>
          <w:p w:rsidR="00D30A83" w:rsidRPr="0001672C" w:rsidRDefault="00D30A83" w:rsidP="00DB67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A83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p w:rsidR="00D30A83" w:rsidRPr="0001672C" w:rsidRDefault="00D30A83" w:rsidP="00DB67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A83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p w:rsidR="00D30A83" w:rsidRPr="0001672C" w:rsidRDefault="00D30A83" w:rsidP="00DB67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2193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p w:rsidR="00272193" w:rsidRPr="0001672C" w:rsidRDefault="000B0BDF" w:rsidP="00CA538B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</w:t>
            </w:r>
            <w:r w:rsidR="00CA538B" w:rsidRPr="000167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Pr="000167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Обеспечение прав граждан на доступность к информации о </w:t>
            </w:r>
            <w:r w:rsidR="00CA538B" w:rsidRPr="000167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работе и деятельности МКУ </w:t>
            </w:r>
            <w:r w:rsidR="00137E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</w:t>
            </w:r>
            <w:r w:rsidR="000C6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="00137E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ДК  ТСП</w:t>
            </w:r>
            <w:r w:rsidR="00CA538B" w:rsidRPr="000167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3085"/>
              <w:gridCol w:w="3085"/>
            </w:tblGrid>
            <w:tr w:rsidR="00CA538B" w:rsidRPr="0001672C" w:rsidTr="00CA538B">
              <w:trPr>
                <w:trHeight w:val="1333"/>
              </w:trPr>
              <w:tc>
                <w:tcPr>
                  <w:tcW w:w="3085" w:type="dxa"/>
                </w:tcPr>
                <w:p w:rsidR="00CA538B" w:rsidRPr="0001672C" w:rsidRDefault="00CA538B" w:rsidP="00CA538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личного приема граждан администрацией МКУ</w:t>
                  </w:r>
                  <w:r w:rsidR="008F19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«ДК  ТСП</w:t>
                  </w: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085" w:type="dxa"/>
                </w:tcPr>
                <w:p w:rsidR="00CA538B" w:rsidRPr="0001672C" w:rsidRDefault="00CA538B" w:rsidP="00CA538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37E74" w:rsidRDefault="00E95E28" w:rsidP="00CA538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иректор </w:t>
                  </w:r>
                  <w:r w:rsidR="00CA538B"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КУ</w:t>
                  </w:r>
                  <w:r w:rsidR="00137E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 </w:t>
                  </w:r>
                </w:p>
                <w:p w:rsidR="00CA538B" w:rsidRPr="0001672C" w:rsidRDefault="00137E74" w:rsidP="00CA538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ДК ТСП</w:t>
                  </w:r>
                  <w:r w:rsidR="00CA538B"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085" w:type="dxa"/>
                </w:tcPr>
                <w:p w:rsidR="00CA538B" w:rsidRPr="0001672C" w:rsidRDefault="00CA538B" w:rsidP="00CA538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A538B" w:rsidRPr="0001672C" w:rsidRDefault="00CA538B" w:rsidP="00CA538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A538B" w:rsidRPr="0001672C" w:rsidRDefault="00CA538B" w:rsidP="00CA538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ы работы учреждения</w:t>
                  </w:r>
                </w:p>
              </w:tc>
            </w:tr>
            <w:tr w:rsidR="005F4F41" w:rsidRPr="0001672C" w:rsidTr="00CA538B">
              <w:trPr>
                <w:trHeight w:val="1333"/>
              </w:trPr>
              <w:tc>
                <w:tcPr>
                  <w:tcW w:w="3085" w:type="dxa"/>
                </w:tcPr>
                <w:p w:rsidR="005F4F41" w:rsidRPr="0001672C" w:rsidRDefault="003F471C" w:rsidP="003F471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с обращениями граждан в целях выявления фактов вымогательства, взяточничества и других проявлений коррупции в МКУ</w:t>
                  </w:r>
                  <w:r w:rsidR="00E95E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«ДК  ТСП</w:t>
                  </w: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085" w:type="dxa"/>
                </w:tcPr>
                <w:p w:rsidR="003F471C" w:rsidRPr="0001672C" w:rsidRDefault="003F471C" w:rsidP="00CA538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37E74" w:rsidRDefault="00E95E28" w:rsidP="00CA538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иректор </w:t>
                  </w:r>
                  <w:r w:rsidR="003F471C"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КУ</w:t>
                  </w:r>
                  <w:r w:rsidR="00137E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 </w:t>
                  </w:r>
                </w:p>
                <w:p w:rsidR="005F4F41" w:rsidRPr="0001672C" w:rsidRDefault="00137E74" w:rsidP="00CA538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ДК ТСП</w:t>
                  </w:r>
                  <w:r w:rsidR="003F471C"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085" w:type="dxa"/>
                </w:tcPr>
                <w:p w:rsidR="003F471C" w:rsidRPr="0001672C" w:rsidRDefault="003F471C" w:rsidP="00CA538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F471C" w:rsidRPr="0001672C" w:rsidRDefault="003F471C" w:rsidP="00CA538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F4F41" w:rsidRPr="0001672C" w:rsidRDefault="003F471C" w:rsidP="003F471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оянно</w:t>
                  </w:r>
                </w:p>
              </w:tc>
            </w:tr>
          </w:tbl>
          <w:p w:rsidR="00CA538B" w:rsidRPr="0001672C" w:rsidRDefault="00CA538B" w:rsidP="00CA5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DC1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p w:rsidR="00D20DC1" w:rsidRPr="0001672C" w:rsidRDefault="00D20DC1" w:rsidP="00D20D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DC1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p w:rsidR="00D20DC1" w:rsidRPr="0001672C" w:rsidRDefault="0099362D" w:rsidP="000C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4 Совершенствование деятельности сотрудников МКУ</w:t>
            </w:r>
            <w:r w:rsidR="000C6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 </w:t>
            </w:r>
            <w:r w:rsidRPr="000167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0C6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ДК ТСП</w:t>
            </w:r>
            <w:r w:rsidRPr="000167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20DC1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p w:rsidR="00D20DC1" w:rsidRPr="0001672C" w:rsidRDefault="00D20DC1" w:rsidP="00D20D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DC1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3085"/>
              <w:gridCol w:w="3085"/>
            </w:tblGrid>
            <w:tr w:rsidR="003F376E" w:rsidRPr="0001672C" w:rsidTr="003F376E">
              <w:tc>
                <w:tcPr>
                  <w:tcW w:w="3085" w:type="dxa"/>
                </w:tcPr>
                <w:p w:rsidR="003F376E" w:rsidRPr="0001672C" w:rsidRDefault="003F376E" w:rsidP="003F376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нятие решения о распределении выплат стимулирующего характера сотрудникам МКУ</w:t>
                  </w:r>
                  <w:r w:rsidR="00E95E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«ДК ТСП</w:t>
                  </w: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085" w:type="dxa"/>
                </w:tcPr>
                <w:p w:rsidR="003F376E" w:rsidRPr="0001672C" w:rsidRDefault="003F376E" w:rsidP="003F37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37E74" w:rsidRDefault="00E95E28" w:rsidP="003F37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</w:t>
                  </w:r>
                  <w:r w:rsidR="003F376E"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ректор МКУ</w:t>
                  </w:r>
                  <w:r w:rsidR="00137E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 </w:t>
                  </w:r>
                </w:p>
                <w:p w:rsidR="003F376E" w:rsidRPr="0001672C" w:rsidRDefault="00137E74" w:rsidP="003F37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ДК ТСП</w:t>
                  </w:r>
                  <w:r w:rsidR="003F376E"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085" w:type="dxa"/>
                </w:tcPr>
                <w:p w:rsidR="003F376E" w:rsidRPr="0001672C" w:rsidRDefault="003F376E" w:rsidP="00D20DC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F376E" w:rsidRPr="0001672C" w:rsidRDefault="003F376E" w:rsidP="00D20DC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Ежеквартально</w:t>
                  </w:r>
                </w:p>
              </w:tc>
            </w:tr>
            <w:tr w:rsidR="003F376E" w:rsidRPr="0001672C" w:rsidTr="003F376E">
              <w:tc>
                <w:tcPr>
                  <w:tcW w:w="3085" w:type="dxa"/>
                </w:tcPr>
                <w:p w:rsidR="003F376E" w:rsidRPr="0001672C" w:rsidRDefault="003F376E" w:rsidP="003F376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ие жалоб и обращений граждан, поступающих через системы общего пользования (почтовый, электронный адреса, телефон) на дей</w:t>
                  </w:r>
                  <w:r w:rsidR="00E95E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твия (бездействия) </w:t>
                  </w:r>
                  <w:r w:rsidR="00E95E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директора </w:t>
                  </w: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сотрудников МКУ</w:t>
                  </w:r>
                  <w:r w:rsidR="00E95E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«ДК  ТСП</w:t>
                  </w: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 с точки зрения наличия сведений о фактах коррупции и организации их проверки</w:t>
                  </w:r>
                </w:p>
              </w:tc>
              <w:tc>
                <w:tcPr>
                  <w:tcW w:w="3085" w:type="dxa"/>
                </w:tcPr>
                <w:p w:rsidR="003F376E" w:rsidRPr="0001672C" w:rsidRDefault="003F376E" w:rsidP="003F37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F376E" w:rsidRPr="0001672C" w:rsidRDefault="003F376E" w:rsidP="003F37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F376E" w:rsidRPr="0001672C" w:rsidRDefault="003F376E" w:rsidP="003F37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37E74" w:rsidRDefault="00E95E28" w:rsidP="003F37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ректор</w:t>
                  </w:r>
                  <w:r w:rsidR="003F376E"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КУ</w:t>
                  </w:r>
                  <w:r w:rsidR="00137E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</w:p>
                <w:p w:rsidR="003F376E" w:rsidRPr="0001672C" w:rsidRDefault="00137E74" w:rsidP="003F37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ДК ТСП</w:t>
                  </w:r>
                  <w:r w:rsidR="003F376E"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085" w:type="dxa"/>
                </w:tcPr>
                <w:p w:rsidR="003F376E" w:rsidRPr="0001672C" w:rsidRDefault="003F376E" w:rsidP="00D20DC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F376E" w:rsidRPr="0001672C" w:rsidRDefault="003F376E" w:rsidP="00D20DC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F376E" w:rsidRPr="0001672C" w:rsidRDefault="003F376E" w:rsidP="00D20DC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F376E" w:rsidRPr="0001672C" w:rsidRDefault="003F376E" w:rsidP="003F37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мере поступления жалоб и обращений</w:t>
                  </w:r>
                </w:p>
              </w:tc>
            </w:tr>
          </w:tbl>
          <w:p w:rsidR="00D20DC1" w:rsidRPr="0001672C" w:rsidRDefault="00D20DC1" w:rsidP="00D20D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DC1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p w:rsidR="00D20DC1" w:rsidRPr="0001672C" w:rsidRDefault="00D20DC1" w:rsidP="00D20D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DC1" w:rsidRPr="00170441" w:rsidTr="00E95E28">
        <w:trPr>
          <w:tblCellSpacing w:w="15" w:type="dxa"/>
        </w:trPr>
        <w:tc>
          <w:tcPr>
            <w:tcW w:w="9295" w:type="dxa"/>
            <w:vAlign w:val="center"/>
          </w:tcPr>
          <w:p w:rsidR="00D20DC1" w:rsidRPr="00170441" w:rsidRDefault="00D20DC1" w:rsidP="00D20D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76B" w:rsidRPr="00170441" w:rsidTr="00E95E28">
        <w:trPr>
          <w:tblCellSpacing w:w="15" w:type="dxa"/>
        </w:trPr>
        <w:tc>
          <w:tcPr>
            <w:tcW w:w="9295" w:type="dxa"/>
            <w:vAlign w:val="center"/>
          </w:tcPr>
          <w:p w:rsidR="0034576B" w:rsidRPr="00170441" w:rsidRDefault="0034576B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4576B" w:rsidRPr="00170441" w:rsidTr="00E95E28">
        <w:trPr>
          <w:tblCellSpacing w:w="15" w:type="dxa"/>
        </w:trPr>
        <w:tc>
          <w:tcPr>
            <w:tcW w:w="9295" w:type="dxa"/>
            <w:vAlign w:val="center"/>
          </w:tcPr>
          <w:p w:rsidR="0034576B" w:rsidRPr="00170441" w:rsidRDefault="0034576B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4576B" w:rsidRPr="00170441" w:rsidTr="00E95E28">
        <w:trPr>
          <w:tblCellSpacing w:w="15" w:type="dxa"/>
        </w:trPr>
        <w:tc>
          <w:tcPr>
            <w:tcW w:w="9295" w:type="dxa"/>
            <w:vAlign w:val="center"/>
          </w:tcPr>
          <w:p w:rsidR="0034576B" w:rsidRPr="00170441" w:rsidRDefault="0034576B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4576B" w:rsidRPr="00170441" w:rsidTr="00E95E28">
        <w:trPr>
          <w:tblCellSpacing w:w="15" w:type="dxa"/>
        </w:trPr>
        <w:tc>
          <w:tcPr>
            <w:tcW w:w="9295" w:type="dxa"/>
            <w:vAlign w:val="center"/>
          </w:tcPr>
          <w:p w:rsidR="0034576B" w:rsidRPr="00170441" w:rsidRDefault="0034576B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4576B" w:rsidRPr="00170441" w:rsidTr="00E95E28">
        <w:trPr>
          <w:tblCellSpacing w:w="15" w:type="dxa"/>
        </w:trPr>
        <w:tc>
          <w:tcPr>
            <w:tcW w:w="9295" w:type="dxa"/>
            <w:vAlign w:val="center"/>
          </w:tcPr>
          <w:p w:rsidR="0034576B" w:rsidRPr="00170441" w:rsidRDefault="0034576B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4576B" w:rsidRPr="00170441" w:rsidTr="00E95E28">
        <w:trPr>
          <w:tblCellSpacing w:w="15" w:type="dxa"/>
        </w:trPr>
        <w:tc>
          <w:tcPr>
            <w:tcW w:w="9295" w:type="dxa"/>
            <w:vAlign w:val="center"/>
          </w:tcPr>
          <w:p w:rsidR="0034576B" w:rsidRPr="00170441" w:rsidRDefault="0034576B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4576B" w:rsidRPr="00170441" w:rsidTr="00E95E28">
        <w:trPr>
          <w:tblCellSpacing w:w="15" w:type="dxa"/>
        </w:trPr>
        <w:tc>
          <w:tcPr>
            <w:tcW w:w="9295" w:type="dxa"/>
            <w:vAlign w:val="center"/>
          </w:tcPr>
          <w:p w:rsidR="0034576B" w:rsidRPr="00170441" w:rsidRDefault="0034576B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4576B" w:rsidRPr="00170441" w:rsidTr="00E95E28">
        <w:trPr>
          <w:tblCellSpacing w:w="15" w:type="dxa"/>
        </w:trPr>
        <w:tc>
          <w:tcPr>
            <w:tcW w:w="9295" w:type="dxa"/>
            <w:vAlign w:val="center"/>
          </w:tcPr>
          <w:p w:rsidR="0034576B" w:rsidRPr="00170441" w:rsidRDefault="0034576B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13004" w:rsidRPr="00170441" w:rsidTr="00E95E28">
        <w:trPr>
          <w:tblCellSpacing w:w="15" w:type="dxa"/>
        </w:trPr>
        <w:tc>
          <w:tcPr>
            <w:tcW w:w="9295" w:type="dxa"/>
            <w:vAlign w:val="center"/>
          </w:tcPr>
          <w:p w:rsidR="00513004" w:rsidRPr="00170441" w:rsidRDefault="00513004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13004" w:rsidRPr="00170441" w:rsidTr="00E95E28">
        <w:trPr>
          <w:tblCellSpacing w:w="15" w:type="dxa"/>
        </w:trPr>
        <w:tc>
          <w:tcPr>
            <w:tcW w:w="9295" w:type="dxa"/>
            <w:vAlign w:val="center"/>
          </w:tcPr>
          <w:p w:rsidR="00513004" w:rsidRPr="00170441" w:rsidRDefault="00513004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042ACB" w:rsidRDefault="00042ACB"/>
    <w:sectPr w:rsidR="00042ACB" w:rsidSect="002F3869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546" w:rsidRDefault="00DC1546" w:rsidP="005E52EA">
      <w:pPr>
        <w:spacing w:after="0" w:line="240" w:lineRule="auto"/>
      </w:pPr>
      <w:r>
        <w:separator/>
      </w:r>
    </w:p>
  </w:endnote>
  <w:endnote w:type="continuationSeparator" w:id="0">
    <w:p w:rsidR="00DC1546" w:rsidRDefault="00DC1546" w:rsidP="005E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2521"/>
      <w:docPartObj>
        <w:docPartGallery w:val="Page Numbers (Bottom of Page)"/>
        <w:docPartUnique/>
      </w:docPartObj>
    </w:sdtPr>
    <w:sdtEndPr/>
    <w:sdtContent>
      <w:p w:rsidR="00E95E28" w:rsidRDefault="00DC15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8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95E28" w:rsidRDefault="00E95E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546" w:rsidRDefault="00DC1546" w:rsidP="005E52EA">
      <w:pPr>
        <w:spacing w:after="0" w:line="240" w:lineRule="auto"/>
      </w:pPr>
      <w:r>
        <w:separator/>
      </w:r>
    </w:p>
  </w:footnote>
  <w:footnote w:type="continuationSeparator" w:id="0">
    <w:p w:rsidR="00DC1546" w:rsidRDefault="00DC1546" w:rsidP="005E5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80A46"/>
    <w:multiLevelType w:val="multilevel"/>
    <w:tmpl w:val="CCAEB65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4C3"/>
    <w:rsid w:val="0001672C"/>
    <w:rsid w:val="000304AA"/>
    <w:rsid w:val="00042ACB"/>
    <w:rsid w:val="000A2616"/>
    <w:rsid w:val="000B0BDF"/>
    <w:rsid w:val="000C6081"/>
    <w:rsid w:val="00137E74"/>
    <w:rsid w:val="00170441"/>
    <w:rsid w:val="00193E16"/>
    <w:rsid w:val="002463B5"/>
    <w:rsid w:val="00272193"/>
    <w:rsid w:val="002729D9"/>
    <w:rsid w:val="002E70CE"/>
    <w:rsid w:val="002F3869"/>
    <w:rsid w:val="00304B6B"/>
    <w:rsid w:val="00321714"/>
    <w:rsid w:val="0032182B"/>
    <w:rsid w:val="0034576B"/>
    <w:rsid w:val="003854A0"/>
    <w:rsid w:val="003A59E6"/>
    <w:rsid w:val="003B32F4"/>
    <w:rsid w:val="003F376E"/>
    <w:rsid w:val="003F471C"/>
    <w:rsid w:val="00513004"/>
    <w:rsid w:val="00572FB3"/>
    <w:rsid w:val="005A227D"/>
    <w:rsid w:val="005E52EA"/>
    <w:rsid w:val="005F4F41"/>
    <w:rsid w:val="00615AB1"/>
    <w:rsid w:val="00671F2A"/>
    <w:rsid w:val="006D612C"/>
    <w:rsid w:val="00704E22"/>
    <w:rsid w:val="007160E6"/>
    <w:rsid w:val="0074405C"/>
    <w:rsid w:val="008F19A4"/>
    <w:rsid w:val="0092730C"/>
    <w:rsid w:val="00942B32"/>
    <w:rsid w:val="0094693D"/>
    <w:rsid w:val="0099362D"/>
    <w:rsid w:val="009A18C9"/>
    <w:rsid w:val="00A1648D"/>
    <w:rsid w:val="00AD2F40"/>
    <w:rsid w:val="00B326F7"/>
    <w:rsid w:val="00B45C68"/>
    <w:rsid w:val="00BC2A3E"/>
    <w:rsid w:val="00BC7451"/>
    <w:rsid w:val="00C22ED4"/>
    <w:rsid w:val="00C350F9"/>
    <w:rsid w:val="00CA538B"/>
    <w:rsid w:val="00CA64C3"/>
    <w:rsid w:val="00D20DC1"/>
    <w:rsid w:val="00D30A83"/>
    <w:rsid w:val="00D567FE"/>
    <w:rsid w:val="00D66556"/>
    <w:rsid w:val="00DB6703"/>
    <w:rsid w:val="00DC1546"/>
    <w:rsid w:val="00DE2D29"/>
    <w:rsid w:val="00E043DF"/>
    <w:rsid w:val="00E20C8C"/>
    <w:rsid w:val="00E95E28"/>
    <w:rsid w:val="00EF6F08"/>
    <w:rsid w:val="00F26085"/>
    <w:rsid w:val="00F67BC3"/>
    <w:rsid w:val="00FA189F"/>
    <w:rsid w:val="00FD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0E6"/>
    <w:pPr>
      <w:ind w:left="720"/>
      <w:contextualSpacing/>
    </w:pPr>
  </w:style>
  <w:style w:type="table" w:styleId="a4">
    <w:name w:val="Table Grid"/>
    <w:basedOn w:val="a1"/>
    <w:uiPriority w:val="39"/>
    <w:rsid w:val="0071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5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2EA"/>
  </w:style>
  <w:style w:type="paragraph" w:styleId="a7">
    <w:name w:val="footer"/>
    <w:basedOn w:val="a"/>
    <w:link w:val="a8"/>
    <w:uiPriority w:val="99"/>
    <w:unhideWhenUsed/>
    <w:rsid w:val="005E5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2EA"/>
  </w:style>
  <w:style w:type="paragraph" w:styleId="a9">
    <w:name w:val="Balloon Text"/>
    <w:basedOn w:val="a"/>
    <w:link w:val="aa"/>
    <w:uiPriority w:val="99"/>
    <w:semiHidden/>
    <w:unhideWhenUsed/>
    <w:rsid w:val="00EF6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6F08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167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DD7E-F332-4A8D-B8BB-107B69AA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46</cp:revision>
  <cp:lastPrinted>2019-12-18T12:58:00Z</cp:lastPrinted>
  <dcterms:created xsi:type="dcterms:W3CDTF">2019-12-13T07:14:00Z</dcterms:created>
  <dcterms:modified xsi:type="dcterms:W3CDTF">2021-02-25T07:10:00Z</dcterms:modified>
</cp:coreProperties>
</file>